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1E4" w:rsidRPr="007731EA" w:rsidRDefault="007731EA" w:rsidP="007731EA">
      <w:pPr>
        <w:widowControl/>
        <w:rPr>
          <w:rFonts w:ascii="ＭＳ Ｐ明朝" w:eastAsia="ＭＳ Ｐ明朝" w:hAnsi="ＭＳ Ｐ明朝"/>
          <w:sz w:val="28"/>
          <w:szCs w:val="28"/>
          <w:bdr w:val="single" w:sz="4" w:space="0" w:color="auto"/>
          <w:lang w:eastAsia="zh-CN"/>
        </w:rPr>
      </w:pPr>
      <w:r w:rsidRPr="007731EA">
        <w:rPr>
          <w:rFonts w:ascii="ＭＳ 明朝" w:hAnsi="ＭＳ 明朝" w:hint="eastAsia"/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0A3E2" wp14:editId="009BD5FE">
                <wp:simplePos x="0" y="0"/>
                <wp:positionH relativeFrom="column">
                  <wp:posOffset>4928236</wp:posOffset>
                </wp:positionH>
                <wp:positionV relativeFrom="paragraph">
                  <wp:posOffset>-370840</wp:posOffset>
                </wp:positionV>
                <wp:extent cx="971550" cy="3524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31EA" w:rsidRPr="00E04440" w:rsidRDefault="007731EA" w:rsidP="00632FEB">
                            <w:r>
                              <w:rPr>
                                <w:color w:val="000000" w:themeColor="text1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学校記入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0A3E2" id="正方形/長方形 3" o:spid="_x0000_s1026" style="position:absolute;left:0;text-align:left;margin-left:388.05pt;margin-top:-29.2pt;width:76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" filled="f" strokecolor="windowText" strokeweight="1pt">
                <v:textbox>
                  <w:txbxContent>
                    <w:p w:rsidR="007731EA" w:rsidRPr="00E04440" w:rsidRDefault="007731EA" w:rsidP="00632FEB">
                      <w:r>
                        <w:rPr>
                          <w:color w:val="000000" w:themeColor="text1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学校記入用</w:t>
                      </w:r>
                    </w:p>
                  </w:txbxContent>
                </v:textbox>
              </v:rect>
            </w:pict>
          </mc:Fallback>
        </mc:AlternateContent>
      </w:r>
      <w:r w:rsidR="005731E4" w:rsidRPr="007731EA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  <w:lang w:eastAsia="zh-CN"/>
        </w:rPr>
        <w:t>様式第</w:t>
      </w:r>
      <w:r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  <w:lang w:eastAsia="zh-CN"/>
        </w:rPr>
        <w:t>2</w:t>
      </w:r>
      <w:r w:rsidR="005731E4" w:rsidRPr="007731EA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  <w:lang w:eastAsia="zh-CN"/>
        </w:rPr>
        <w:t>号</w:t>
      </w:r>
    </w:p>
    <w:p w:rsidR="005731E4" w:rsidRPr="005731E4" w:rsidRDefault="005731E4" w:rsidP="007731EA">
      <w:pPr>
        <w:pStyle w:val="a7"/>
        <w:widowControl/>
        <w:ind w:leftChars="0" w:left="720"/>
        <w:jc w:val="right"/>
        <w:rPr>
          <w:rFonts w:ascii="ＭＳ Ｐ明朝" w:eastAsia="ＭＳ Ｐ明朝" w:hAnsi="ＭＳ Ｐ明朝"/>
          <w:lang w:eastAsia="zh-CN"/>
        </w:rPr>
      </w:pPr>
      <w:r w:rsidRPr="005731E4">
        <w:rPr>
          <w:rFonts w:ascii="ＭＳ Ｐ明朝" w:eastAsia="ＭＳ Ｐ明朝" w:hAnsi="ＭＳ Ｐ明朝" w:hint="eastAsia"/>
          <w:lang w:eastAsia="zh-CN"/>
        </w:rPr>
        <w:t>平成　　　年　　　月　　　日</w:t>
      </w:r>
    </w:p>
    <w:p w:rsidR="005731E4" w:rsidRPr="005731E4" w:rsidRDefault="005731E4" w:rsidP="005731E4">
      <w:pPr>
        <w:spacing w:line="340" w:lineRule="exact"/>
        <w:jc w:val="center"/>
        <w:rPr>
          <w:rFonts w:ascii="ＭＳ 明朝" w:hAnsi="ＭＳ 明朝"/>
          <w:sz w:val="28"/>
          <w:szCs w:val="28"/>
          <w:lang w:eastAsia="zh-CN"/>
        </w:rPr>
      </w:pPr>
    </w:p>
    <w:p w:rsidR="005731E4" w:rsidRPr="00E04440" w:rsidRDefault="005731E4" w:rsidP="005731E4">
      <w:pPr>
        <w:spacing w:line="340" w:lineRule="exact"/>
        <w:jc w:val="center"/>
        <w:rPr>
          <w:rFonts w:ascii="ＭＳ 明朝" w:hAnsi="ＭＳ 明朝"/>
          <w:b/>
          <w:sz w:val="26"/>
          <w:szCs w:val="26"/>
        </w:rPr>
      </w:pPr>
      <w:r w:rsidRPr="00E04440">
        <w:rPr>
          <w:rFonts w:ascii="ＭＳ 明朝" w:hAnsi="ＭＳ 明朝" w:hint="eastAsia"/>
          <w:b/>
          <w:sz w:val="26"/>
          <w:szCs w:val="26"/>
        </w:rPr>
        <w:t>平成</w:t>
      </w:r>
      <w:r w:rsidRPr="00E04440">
        <w:rPr>
          <w:rFonts w:hint="eastAsia"/>
          <w:b/>
          <w:sz w:val="26"/>
          <w:szCs w:val="26"/>
        </w:rPr>
        <w:t>2</w:t>
      </w:r>
      <w:r w:rsidR="00317EB3">
        <w:rPr>
          <w:rFonts w:hint="eastAsia"/>
          <w:b/>
          <w:sz w:val="26"/>
          <w:szCs w:val="26"/>
        </w:rPr>
        <w:t>９</w:t>
      </w:r>
      <w:r w:rsidRPr="00E04440">
        <w:rPr>
          <w:rFonts w:ascii="ＭＳ 明朝" w:hAnsi="ＭＳ 明朝" w:hint="eastAsia"/>
          <w:b/>
          <w:sz w:val="26"/>
          <w:szCs w:val="26"/>
        </w:rPr>
        <w:t>年度　教育旅行推進強化事業</w:t>
      </w:r>
    </w:p>
    <w:p w:rsidR="005731E4" w:rsidRPr="00E04440" w:rsidRDefault="002B1061" w:rsidP="005731E4">
      <w:pPr>
        <w:spacing w:line="340" w:lineRule="exact"/>
        <w:jc w:val="center"/>
        <w:rPr>
          <w:rFonts w:ascii="ＭＳ 明朝" w:hAnsi="ＭＳ 明朝"/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「沖縄修学旅行模擬体験」招聘</w:t>
      </w:r>
      <w:r w:rsidR="005731E4" w:rsidRPr="00E04440">
        <w:rPr>
          <w:rFonts w:hint="eastAsia"/>
          <w:b/>
          <w:sz w:val="26"/>
          <w:szCs w:val="26"/>
        </w:rPr>
        <w:t>事業</w:t>
      </w:r>
      <w:r w:rsidR="005731E4" w:rsidRPr="00E04440">
        <w:rPr>
          <w:rFonts w:ascii="ＭＳ 明朝" w:hAnsi="ＭＳ 明朝" w:hint="eastAsia"/>
          <w:b/>
          <w:sz w:val="26"/>
          <w:szCs w:val="26"/>
        </w:rPr>
        <w:t>の対象要件に関する証明及び参加同意書</w:t>
      </w:r>
    </w:p>
    <w:p w:rsidR="005731E4" w:rsidRPr="004159BF" w:rsidRDefault="005731E4" w:rsidP="005731E4">
      <w:pPr>
        <w:spacing w:line="340" w:lineRule="exact"/>
        <w:rPr>
          <w:rFonts w:ascii="ＭＳ 明朝" w:hAnsi="ＭＳ 明朝"/>
        </w:rPr>
      </w:pPr>
    </w:p>
    <w:p w:rsidR="0052617A" w:rsidRPr="007731EA" w:rsidRDefault="005731E4" w:rsidP="005731E4">
      <w:pPr>
        <w:spacing w:line="340" w:lineRule="exact"/>
        <w:rPr>
          <w:rFonts w:ascii="ＭＳ 明朝" w:hAnsi="ＭＳ 明朝" w:hint="eastAsia"/>
        </w:rPr>
      </w:pPr>
      <w:r w:rsidRPr="007731EA">
        <w:rPr>
          <w:rFonts w:ascii="ＭＳ 明朝" w:hAnsi="ＭＳ 明朝" w:hint="eastAsia"/>
        </w:rPr>
        <w:t>本校は、要綱第4条に定める対象要件のすべてに該当することをここに証します。</w:t>
      </w:r>
      <w:bookmarkStart w:id="0" w:name="_GoBack"/>
      <w:bookmarkEnd w:id="0"/>
      <w:r w:rsidR="0052617A">
        <w:rPr>
          <w:rFonts w:ascii="ＭＳ 明朝" w:hAnsi="ＭＳ 明朝" w:hint="eastAsia"/>
        </w:rPr>
        <w:t>※（5）は除く</w:t>
      </w:r>
    </w:p>
    <w:tbl>
      <w:tblPr>
        <w:tblW w:w="10587" w:type="dxa"/>
        <w:tblInd w:w="-1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7"/>
      </w:tblGrid>
      <w:tr w:rsidR="005731E4" w:rsidRPr="002A3EB4" w:rsidTr="00B65DA8">
        <w:trPr>
          <w:trHeight w:val="3067"/>
        </w:trPr>
        <w:tc>
          <w:tcPr>
            <w:tcW w:w="10587" w:type="dxa"/>
          </w:tcPr>
          <w:p w:rsidR="007731EA" w:rsidRPr="007731EA" w:rsidRDefault="00B65DA8" w:rsidP="007731EA">
            <w:pPr>
              <w:spacing w:line="360" w:lineRule="exact"/>
              <w:ind w:leftChars="100" w:left="850" w:hangingChars="300" w:hanging="63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（1）</w:t>
            </w:r>
            <w:r w:rsidR="007731EA" w:rsidRPr="007731E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下記のいずれかを目的とした模擬体験（モニターツアー）を実施すること。</w:t>
            </w:r>
          </w:p>
          <w:p w:rsidR="007731EA" w:rsidRPr="007731EA" w:rsidRDefault="002B1061" w:rsidP="007731EA">
            <w:pPr>
              <w:spacing w:line="360" w:lineRule="exact"/>
              <w:ind w:leftChars="100" w:left="850" w:hangingChars="300" w:hanging="63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 xml:space="preserve">　　　①本島</w:t>
            </w:r>
            <w:r w:rsidR="007731EA" w:rsidRPr="007731E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：沖縄本島への修学旅行を初めて実施もしくは検討する学校</w:t>
            </w:r>
          </w:p>
          <w:p w:rsidR="007731EA" w:rsidRPr="007731EA" w:rsidRDefault="002B1061" w:rsidP="007731EA">
            <w:pPr>
              <w:spacing w:line="360" w:lineRule="exact"/>
              <w:ind w:leftChars="100" w:left="850" w:hangingChars="300" w:hanging="63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 xml:space="preserve">　　　②離島</w:t>
            </w:r>
            <w:r w:rsidR="007731EA" w:rsidRPr="007731E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：離島への修学旅行を初めて実施もしくは検討する学校</w:t>
            </w:r>
          </w:p>
          <w:p w:rsidR="007731EA" w:rsidRPr="007731EA" w:rsidRDefault="002B1061" w:rsidP="007731EA">
            <w:pPr>
              <w:spacing w:line="360" w:lineRule="exact"/>
              <w:ind w:leftChars="100" w:left="850" w:hangingChars="300" w:hanging="63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 xml:space="preserve">　　　③時期変更</w:t>
            </w:r>
            <w:r w:rsidR="007731EA" w:rsidRPr="007731E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：既存の来沖時期を変更して閑散期（</w:t>
            </w:r>
            <w:r w:rsidR="002B61DB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7～9月、1～3月</w:t>
            </w:r>
            <w:r w:rsidR="007731EA" w:rsidRPr="007731E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）へ実施もしくは検討する学校</w:t>
            </w:r>
          </w:p>
          <w:p w:rsidR="007731EA" w:rsidRPr="007731EA" w:rsidRDefault="00B65DA8" w:rsidP="002B1061">
            <w:pPr>
              <w:spacing w:line="360" w:lineRule="exact"/>
              <w:ind w:leftChars="100" w:left="850" w:hangingChars="300" w:hanging="63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（2）</w:t>
            </w:r>
            <w:r w:rsidR="007731EA" w:rsidRPr="007731E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平成</w:t>
            </w:r>
            <w:r w:rsidR="00317EB3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29年5</w:t>
            </w:r>
            <w:r w:rsidR="007731EA" w:rsidRPr="007731E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月</w:t>
            </w:r>
            <w:r w:rsidR="00317EB3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15</w:t>
            </w:r>
            <w:r w:rsidR="002B1061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日（月</w:t>
            </w:r>
            <w:r w:rsidR="007731EA" w:rsidRPr="007731E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）から平成</w:t>
            </w:r>
            <w:r w:rsidR="00317EB3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30</w:t>
            </w:r>
            <w:r w:rsidR="007731EA" w:rsidRPr="007731E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年</w:t>
            </w:r>
            <w:r w:rsidR="00317EB3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2</w:t>
            </w:r>
            <w:r w:rsidR="007731EA" w:rsidRPr="007731E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月</w:t>
            </w:r>
            <w:r w:rsidR="00317EB3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28</w:t>
            </w:r>
            <w:r w:rsidR="007731EA" w:rsidRPr="007731E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日（</w:t>
            </w:r>
            <w:r w:rsidR="00317EB3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水</w:t>
            </w:r>
            <w:r w:rsidR="007731EA" w:rsidRPr="007731E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）の間に実施する模擬体験を目的とするものであること。</w:t>
            </w:r>
          </w:p>
          <w:p w:rsidR="007731EA" w:rsidRPr="007731EA" w:rsidRDefault="00B65DA8" w:rsidP="007731EA">
            <w:pPr>
              <w:spacing w:line="360" w:lineRule="exact"/>
              <w:ind w:leftChars="100" w:left="850" w:hangingChars="300" w:hanging="63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（3）</w:t>
            </w:r>
            <w:r w:rsidR="007731EA" w:rsidRPr="007731E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宿泊日を基準とした3泊4日以内且つ沖縄本島または離島内で宿泊すること。</w:t>
            </w:r>
          </w:p>
          <w:p w:rsidR="007731EA" w:rsidRDefault="00B65DA8" w:rsidP="007731EA">
            <w:pPr>
              <w:spacing w:line="360" w:lineRule="exact"/>
              <w:ind w:leftChars="100" w:left="850" w:hangingChars="300" w:hanging="63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（4）</w:t>
            </w:r>
            <w:r w:rsidR="007731EA" w:rsidRPr="007731E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AGT</w:t>
            </w:r>
            <w:r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の同行を前提とする5</w:t>
            </w:r>
            <w:r w:rsidR="007731EA" w:rsidRPr="007731E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名までの団体であること。なお、参加団体の助成人数については、県またはOCVBが協議の上、決定する。</w:t>
            </w:r>
          </w:p>
          <w:p w:rsidR="00B65DA8" w:rsidRPr="007731EA" w:rsidRDefault="00B65DA8" w:rsidP="007731EA">
            <w:pPr>
              <w:spacing w:line="360" w:lineRule="exact"/>
              <w:ind w:leftChars="100" w:left="850" w:hangingChars="300" w:hanging="63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（5）沖縄県外の支店・営業所に所属する商品企画造成の担当者が、沖縄商品開発を目的として参加するもの。</w:t>
            </w:r>
          </w:p>
          <w:p w:rsidR="007731EA" w:rsidRPr="007731EA" w:rsidRDefault="00730476" w:rsidP="007731EA">
            <w:pPr>
              <w:spacing w:line="360" w:lineRule="exact"/>
              <w:ind w:leftChars="100" w:left="850" w:hangingChars="300" w:hanging="63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（6）</w:t>
            </w:r>
            <w:r w:rsidR="007731EA" w:rsidRPr="007731E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行程におい</w:t>
            </w:r>
            <w:r w:rsidR="00EA5E7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て、参画施設の体験プログラム（以下「指定施設等」）という。）を2</w:t>
            </w:r>
            <w:r w:rsidR="007731EA" w:rsidRPr="007731E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箇所以上組み込むこと。※参画施設の体験プログラムは、「体験学習プログラム支援事業」で提案している</w:t>
            </w:r>
          </w:p>
          <w:p w:rsidR="007731EA" w:rsidRPr="007731EA" w:rsidRDefault="007731EA" w:rsidP="007731EA">
            <w:pPr>
              <w:spacing w:line="360" w:lineRule="exact"/>
              <w:ind w:leftChars="100" w:left="850" w:hangingChars="300" w:hanging="63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7731E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 xml:space="preserve">　　　　「体験学習プログラムリスト」を参照　</w:t>
            </w:r>
            <w:hyperlink r:id="rId8" w:history="1">
              <w:r w:rsidRPr="007731EA">
                <w:rPr>
                  <w:rFonts w:asciiTheme="minorEastAsia" w:eastAsiaTheme="minorEastAsia" w:hAnsiTheme="minorEastAsia" w:cstheme="minorBidi"/>
                  <w:sz w:val="21"/>
                  <w:szCs w:val="21"/>
                  <w:u w:val="single"/>
                </w:rPr>
                <w:t>http://www.okinawastory.jp/excursion/</w:t>
              </w:r>
            </w:hyperlink>
          </w:p>
          <w:p w:rsidR="007731EA" w:rsidRDefault="007731EA" w:rsidP="007731EA">
            <w:pPr>
              <w:spacing w:line="360" w:lineRule="exact"/>
              <w:ind w:leftChars="100" w:left="850" w:hangingChars="300" w:hanging="63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7731E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 xml:space="preserve">　　　但し、提案する「体験学習プログラムリスト」は、必要に応じて変更することがある。</w:t>
            </w:r>
          </w:p>
          <w:p w:rsidR="003B2045" w:rsidRPr="007731EA" w:rsidRDefault="003B2045" w:rsidP="007731EA">
            <w:pPr>
              <w:spacing w:line="360" w:lineRule="exact"/>
              <w:ind w:leftChars="100" w:left="850" w:hangingChars="300" w:hanging="63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 xml:space="preserve">　　　また、離島における上記以外のプログラムにおいては、相談に応じる。</w:t>
            </w:r>
          </w:p>
          <w:p w:rsidR="007731EA" w:rsidRPr="007731EA" w:rsidRDefault="00730476" w:rsidP="007731EA">
            <w:pPr>
              <w:spacing w:line="360" w:lineRule="exact"/>
              <w:ind w:leftChars="100" w:left="850" w:hangingChars="300" w:hanging="63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（7）</w:t>
            </w:r>
            <w:r w:rsidR="007731EA" w:rsidRPr="007731E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利用宿泊施設および指定施設等で行ったそれぞれの利用宿泊施設、体験学習プログラムについて、帰省後、参加者全員より、評価シートを提出すること。</w:t>
            </w:r>
          </w:p>
          <w:p w:rsidR="007731EA" w:rsidRPr="007731EA" w:rsidRDefault="00730476" w:rsidP="007731EA">
            <w:pPr>
              <w:spacing w:line="360" w:lineRule="exact"/>
              <w:ind w:leftChars="100" w:left="850" w:hangingChars="300" w:hanging="63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（8）</w:t>
            </w:r>
            <w:r w:rsidR="007731EA" w:rsidRPr="007731E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次年度以降の新たな教育旅行の需要につながること。</w:t>
            </w:r>
          </w:p>
          <w:p w:rsidR="00B65DA8" w:rsidRPr="00B65DA8" w:rsidRDefault="00730476" w:rsidP="00B65DA8">
            <w:pPr>
              <w:spacing w:line="360" w:lineRule="exact"/>
              <w:ind w:leftChars="100" w:left="850" w:hangingChars="300" w:hanging="63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（9）</w:t>
            </w:r>
            <w:r w:rsidR="007731EA" w:rsidRPr="007731EA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その他OCVBが必要と認める旅行社並びに学校団体の参加であること。</w:t>
            </w:r>
          </w:p>
        </w:tc>
      </w:tr>
    </w:tbl>
    <w:p w:rsidR="007731EA" w:rsidRPr="007731EA" w:rsidRDefault="005731E4" w:rsidP="002C71DC">
      <w:pPr>
        <w:spacing w:line="340" w:lineRule="exact"/>
        <w:rPr>
          <w:rFonts w:ascii="ＭＳ 明朝" w:hAnsi="ＭＳ 明朝"/>
        </w:rPr>
      </w:pPr>
      <w:r w:rsidRPr="007731EA">
        <w:rPr>
          <w:rFonts w:ascii="ＭＳ 明朝" w:hAnsi="ＭＳ 明朝" w:hint="eastAsia"/>
        </w:rPr>
        <w:t>平成</w:t>
      </w:r>
      <w:r w:rsidR="00317EB3">
        <w:rPr>
          <w:rFonts w:ascii="ＭＳ 明朝" w:hAnsi="ＭＳ 明朝" w:hint="eastAsia"/>
        </w:rPr>
        <w:t>29</w:t>
      </w:r>
      <w:r w:rsidRPr="007731EA">
        <w:rPr>
          <w:rFonts w:ascii="ＭＳ 明朝" w:hAnsi="ＭＳ 明朝" w:hint="eastAsia"/>
        </w:rPr>
        <w:t>年度の実施要綱</w:t>
      </w:r>
      <w:r w:rsidR="002C71DC">
        <w:rPr>
          <w:rFonts w:ascii="ＭＳ 明朝" w:hAnsi="ＭＳ 明朝" w:hint="eastAsia"/>
        </w:rPr>
        <w:t>の規定に基づき、沖縄修学旅行模擬体験（モニターツアー）参加することに</w:t>
      </w:r>
      <w:r w:rsidRPr="007731EA">
        <w:rPr>
          <w:rFonts w:ascii="ＭＳ 明朝" w:hAnsi="ＭＳ 明朝" w:hint="eastAsia"/>
        </w:rPr>
        <w:t>同意します。</w:t>
      </w:r>
    </w:p>
    <w:p w:rsidR="005731E4" w:rsidRPr="007731EA" w:rsidRDefault="005731E4" w:rsidP="007731EA">
      <w:pPr>
        <w:spacing w:line="340" w:lineRule="exact"/>
        <w:ind w:firstLineChars="100" w:firstLine="220"/>
        <w:jc w:val="center"/>
      </w:pPr>
      <w:r w:rsidRPr="007731EA">
        <w:rPr>
          <w:rFonts w:hint="eastAsia"/>
        </w:rPr>
        <w:t>記</w:t>
      </w:r>
    </w:p>
    <w:p w:rsidR="005731E4" w:rsidRPr="007731EA" w:rsidRDefault="005731E4" w:rsidP="005731E4">
      <w:pPr>
        <w:spacing w:line="340" w:lineRule="exact"/>
        <w:rPr>
          <w:rFonts w:ascii="ＭＳ 明朝" w:hAnsi="ＭＳ 明朝"/>
        </w:rPr>
      </w:pPr>
      <w:r w:rsidRPr="007731EA">
        <w:rPr>
          <w:rFonts w:ascii="ＭＳ 明朝" w:hAnsi="ＭＳ 明朝" w:hint="eastAsia"/>
        </w:rPr>
        <w:t>１．</w:t>
      </w:r>
      <w:r w:rsidRPr="007731EA">
        <w:rPr>
          <w:rFonts w:ascii="ＭＳ 明朝" w:hAnsi="ＭＳ 明朝"/>
        </w:rPr>
        <w:t xml:space="preserve"> </w:t>
      </w:r>
      <w:r w:rsidRPr="007731EA">
        <w:rPr>
          <w:rFonts w:ascii="ＭＳ 明朝" w:hAnsi="ＭＳ 明朝" w:hint="eastAsia"/>
        </w:rPr>
        <w:t>下記の目的で模擬体験（モニターツアー）に参加致します。</w:t>
      </w:r>
    </w:p>
    <w:p w:rsidR="005731E4" w:rsidRPr="007731EA" w:rsidRDefault="002B1061" w:rsidP="005731E4">
      <w:pPr>
        <w:spacing w:line="340" w:lineRule="exact"/>
        <w:rPr>
          <w:rFonts w:ascii="ＭＳ 明朝" w:hAnsi="ＭＳ 明朝"/>
        </w:rPr>
      </w:pPr>
      <w:r>
        <w:rPr>
          <w:rFonts w:asciiTheme="minorEastAsia" w:eastAsiaTheme="minorEastAsia" w:hAnsiTheme="minorEastAsia" w:cstheme="minorBidi" w:hint="eastAsia"/>
        </w:rPr>
        <w:t>□①本島</w:t>
      </w:r>
      <w:r w:rsidR="005731E4" w:rsidRPr="007731EA">
        <w:rPr>
          <w:rFonts w:asciiTheme="minorEastAsia" w:eastAsiaTheme="minorEastAsia" w:hAnsiTheme="minorEastAsia" w:cstheme="minorBidi" w:hint="eastAsia"/>
        </w:rPr>
        <w:t>：沖縄本島への修学旅行を初めて実施もしくは検討する学校</w:t>
      </w:r>
    </w:p>
    <w:p w:rsidR="005731E4" w:rsidRPr="007731EA" w:rsidRDefault="002B1061" w:rsidP="005731E4">
      <w:pPr>
        <w:spacing w:line="360" w:lineRule="exact"/>
        <w:rPr>
          <w:rFonts w:asciiTheme="minorEastAsia" w:eastAsiaTheme="minorEastAsia" w:hAnsiTheme="minorEastAsia" w:cstheme="minorBidi"/>
        </w:rPr>
      </w:pPr>
      <w:r>
        <w:rPr>
          <w:rFonts w:asciiTheme="minorEastAsia" w:eastAsiaTheme="minorEastAsia" w:hAnsiTheme="minorEastAsia" w:cstheme="minorBidi" w:hint="eastAsia"/>
        </w:rPr>
        <w:t>□②離島</w:t>
      </w:r>
      <w:r w:rsidR="005731E4" w:rsidRPr="007731EA">
        <w:rPr>
          <w:rFonts w:asciiTheme="minorEastAsia" w:eastAsiaTheme="minorEastAsia" w:hAnsiTheme="minorEastAsia" w:cstheme="minorBidi" w:hint="eastAsia"/>
        </w:rPr>
        <w:t>：離島への修学旅行を初めて実施もしくは検討する学校</w:t>
      </w:r>
    </w:p>
    <w:p w:rsidR="005731E4" w:rsidRPr="007731EA" w:rsidRDefault="002B1061" w:rsidP="002B1061">
      <w:pPr>
        <w:spacing w:line="360" w:lineRule="exact"/>
        <w:ind w:rightChars="-65" w:right="-143"/>
        <w:rPr>
          <w:rFonts w:asciiTheme="minorEastAsia" w:eastAsiaTheme="minorEastAsia" w:hAnsiTheme="minorEastAsia" w:cstheme="minorBidi"/>
        </w:rPr>
      </w:pPr>
      <w:r>
        <w:rPr>
          <w:rFonts w:asciiTheme="minorEastAsia" w:eastAsiaTheme="minorEastAsia" w:hAnsiTheme="minorEastAsia" w:cstheme="minorBidi" w:hint="eastAsia"/>
        </w:rPr>
        <w:t>□③時期変更</w:t>
      </w:r>
      <w:r w:rsidR="005731E4" w:rsidRPr="007731EA">
        <w:rPr>
          <w:rFonts w:asciiTheme="minorEastAsia" w:eastAsiaTheme="minorEastAsia" w:hAnsiTheme="minorEastAsia" w:cstheme="minorBidi" w:hint="eastAsia"/>
        </w:rPr>
        <w:t>：既存の来沖時期を変更して閑散期（</w:t>
      </w:r>
      <w:r w:rsidR="002B61DB">
        <w:rPr>
          <w:rFonts w:asciiTheme="minorEastAsia" w:eastAsiaTheme="minorEastAsia" w:hAnsiTheme="minorEastAsia" w:cstheme="minorBidi" w:hint="eastAsia"/>
        </w:rPr>
        <w:t>7～9月、1～3月</w:t>
      </w:r>
      <w:r w:rsidR="005731E4" w:rsidRPr="007731EA">
        <w:rPr>
          <w:rFonts w:asciiTheme="minorEastAsia" w:eastAsiaTheme="minorEastAsia" w:hAnsiTheme="minorEastAsia" w:cstheme="minorBidi" w:hint="eastAsia"/>
        </w:rPr>
        <w:t>）へ実施もしくは検討する学校</w:t>
      </w:r>
    </w:p>
    <w:p w:rsidR="005731E4" w:rsidRPr="002B1061" w:rsidRDefault="007731EA" w:rsidP="005731E4">
      <w:pPr>
        <w:spacing w:line="340" w:lineRule="exact"/>
        <w:rPr>
          <w:rFonts w:ascii="ＭＳ 明朝" w:hAnsi="ＭＳ 明朝"/>
          <w:b/>
        </w:rPr>
      </w:pPr>
      <w:r w:rsidRPr="002B1061">
        <w:rPr>
          <w:rFonts w:ascii="ＭＳ 明朝" w:hAnsi="ＭＳ 明朝" w:hint="eastAsia"/>
          <w:b/>
        </w:rPr>
        <w:t>※いずれかにチェックしてください。</w:t>
      </w:r>
    </w:p>
    <w:p w:rsidR="002C71DC" w:rsidRDefault="002C71DC" w:rsidP="005731E4">
      <w:pPr>
        <w:spacing w:line="340" w:lineRule="exact"/>
        <w:rPr>
          <w:rFonts w:ascii="ＭＳ 明朝" w:hAnsi="ＭＳ 明朝"/>
        </w:rPr>
      </w:pPr>
    </w:p>
    <w:p w:rsidR="005731E4" w:rsidRPr="007731EA" w:rsidRDefault="005731E4" w:rsidP="005731E4">
      <w:pPr>
        <w:spacing w:line="340" w:lineRule="exact"/>
        <w:rPr>
          <w:rFonts w:ascii="ＭＳ 明朝" w:hAnsi="ＭＳ 明朝"/>
        </w:rPr>
      </w:pPr>
      <w:r w:rsidRPr="007731EA">
        <w:rPr>
          <w:rFonts w:ascii="ＭＳ 明朝" w:hAnsi="ＭＳ 明朝" w:hint="eastAsia"/>
        </w:rPr>
        <w:t>2.　平成2</w:t>
      </w:r>
      <w:r w:rsidR="00317EB3">
        <w:rPr>
          <w:rFonts w:ascii="ＭＳ 明朝" w:hAnsi="ＭＳ 明朝" w:hint="eastAsia"/>
        </w:rPr>
        <w:t>8</w:t>
      </w:r>
      <w:r w:rsidRPr="007731EA">
        <w:rPr>
          <w:rFonts w:ascii="ＭＳ 明朝" w:hAnsi="ＭＳ 明朝" w:hint="eastAsia"/>
        </w:rPr>
        <w:t>年度から平成</w:t>
      </w:r>
      <w:r w:rsidR="00317EB3">
        <w:rPr>
          <w:rFonts w:ascii="ＭＳ 明朝" w:hAnsi="ＭＳ 明朝" w:hint="eastAsia"/>
        </w:rPr>
        <w:t>31</w:t>
      </w:r>
      <w:r w:rsidRPr="007731EA">
        <w:rPr>
          <w:rFonts w:ascii="ＭＳ 明朝" w:hAnsi="ＭＳ 明朝" w:hint="eastAsia"/>
        </w:rPr>
        <w:t>年度までの修学旅行実施先のご記入下さい。</w:t>
      </w:r>
    </w:p>
    <w:p w:rsidR="005731E4" w:rsidRPr="007731EA" w:rsidRDefault="005731E4" w:rsidP="005731E4">
      <w:pPr>
        <w:spacing w:line="340" w:lineRule="exact"/>
        <w:rPr>
          <w:rFonts w:ascii="ＭＳ 明朝" w:hAnsi="ＭＳ 明朝"/>
        </w:rPr>
      </w:pPr>
      <w:r w:rsidRPr="007731EA">
        <w:rPr>
          <w:rFonts w:ascii="ＭＳ 明朝" w:hAnsi="ＭＳ 明朝" w:hint="eastAsia"/>
        </w:rPr>
        <w:t xml:space="preserve">　　　平成2</w:t>
      </w:r>
      <w:r w:rsidR="00317EB3">
        <w:rPr>
          <w:rFonts w:ascii="ＭＳ 明朝" w:hAnsi="ＭＳ 明朝" w:hint="eastAsia"/>
        </w:rPr>
        <w:t>8</w:t>
      </w:r>
      <w:r w:rsidRPr="007731EA">
        <w:rPr>
          <w:rFonts w:ascii="ＭＳ 明朝" w:hAnsi="ＭＳ 明朝" w:hint="eastAsia"/>
        </w:rPr>
        <w:t xml:space="preserve">年度（　　　　　　　　　</w:t>
      </w:r>
      <w:r w:rsidR="002C71DC">
        <w:rPr>
          <w:rFonts w:ascii="ＭＳ 明朝" w:hAnsi="ＭＳ 明朝" w:hint="eastAsia"/>
        </w:rPr>
        <w:t xml:space="preserve">　　）</w:t>
      </w:r>
      <w:r w:rsidR="002C71DC" w:rsidRPr="007731EA">
        <w:rPr>
          <w:rFonts w:ascii="ＭＳ 明朝" w:hAnsi="ＭＳ 明朝" w:hint="eastAsia"/>
        </w:rPr>
        <w:t xml:space="preserve">　平成2</w:t>
      </w:r>
      <w:r w:rsidR="00317EB3">
        <w:rPr>
          <w:rFonts w:ascii="ＭＳ 明朝" w:hAnsi="ＭＳ 明朝" w:hint="eastAsia"/>
        </w:rPr>
        <w:t>9</w:t>
      </w:r>
      <w:r w:rsidR="002C71DC" w:rsidRPr="007731EA">
        <w:rPr>
          <w:rFonts w:ascii="ＭＳ 明朝" w:hAnsi="ＭＳ 明朝" w:hint="eastAsia"/>
        </w:rPr>
        <w:t xml:space="preserve">年度（　　　　　　　　　　</w:t>
      </w:r>
      <w:r w:rsidR="002C71DC">
        <w:rPr>
          <w:rFonts w:ascii="ＭＳ 明朝" w:hAnsi="ＭＳ 明朝" w:hint="eastAsia"/>
        </w:rPr>
        <w:t xml:space="preserve">　</w:t>
      </w:r>
      <w:r w:rsidR="002C71DC" w:rsidRPr="007731EA">
        <w:rPr>
          <w:rFonts w:ascii="ＭＳ 明朝" w:hAnsi="ＭＳ 明朝" w:hint="eastAsia"/>
        </w:rPr>
        <w:t xml:space="preserve">　　</w:t>
      </w:r>
      <w:r w:rsidR="002C71DC">
        <w:rPr>
          <w:rFonts w:ascii="ＭＳ 明朝" w:hAnsi="ＭＳ 明朝" w:hint="eastAsia"/>
        </w:rPr>
        <w:t xml:space="preserve">　</w:t>
      </w:r>
      <w:r w:rsidR="002C71DC" w:rsidRPr="007731EA">
        <w:rPr>
          <w:rFonts w:ascii="ＭＳ 明朝" w:hAnsi="ＭＳ 明朝" w:hint="eastAsia"/>
        </w:rPr>
        <w:t>）</w:t>
      </w:r>
    </w:p>
    <w:p w:rsidR="0004178D" w:rsidRDefault="005731E4" w:rsidP="005731E4">
      <w:pPr>
        <w:spacing w:line="340" w:lineRule="exact"/>
        <w:rPr>
          <w:rFonts w:ascii="ＭＳ 明朝" w:hAnsi="ＭＳ 明朝"/>
        </w:rPr>
      </w:pPr>
      <w:r w:rsidRPr="007731EA">
        <w:rPr>
          <w:rFonts w:ascii="ＭＳ 明朝" w:hAnsi="ＭＳ 明朝" w:hint="eastAsia"/>
        </w:rPr>
        <w:t xml:space="preserve">　　　平成</w:t>
      </w:r>
      <w:r w:rsidR="00317EB3">
        <w:rPr>
          <w:rFonts w:ascii="ＭＳ 明朝" w:hAnsi="ＭＳ 明朝" w:hint="eastAsia"/>
        </w:rPr>
        <w:t>30</w:t>
      </w:r>
      <w:r w:rsidR="002C71DC">
        <w:rPr>
          <w:rFonts w:ascii="ＭＳ 明朝" w:hAnsi="ＭＳ 明朝" w:hint="eastAsia"/>
        </w:rPr>
        <w:t xml:space="preserve">年度 （　　　　　　　　　　　　</w:t>
      </w:r>
      <w:r w:rsidRPr="007731EA">
        <w:rPr>
          <w:rFonts w:ascii="ＭＳ 明朝" w:hAnsi="ＭＳ 明朝" w:hint="eastAsia"/>
        </w:rPr>
        <w:t>）</w:t>
      </w:r>
      <w:r w:rsidR="002C71DC">
        <w:rPr>
          <w:rFonts w:ascii="ＭＳ 明朝" w:hAnsi="ＭＳ 明朝" w:hint="eastAsia"/>
        </w:rPr>
        <w:t xml:space="preserve">　平成3</w:t>
      </w:r>
      <w:r w:rsidR="00317EB3">
        <w:rPr>
          <w:rFonts w:ascii="ＭＳ 明朝" w:hAnsi="ＭＳ 明朝" w:hint="eastAsia"/>
        </w:rPr>
        <w:t>1</w:t>
      </w:r>
      <w:r w:rsidR="002C71DC">
        <w:rPr>
          <w:rFonts w:ascii="ＭＳ 明朝" w:hAnsi="ＭＳ 明朝" w:hint="eastAsia"/>
        </w:rPr>
        <w:t>年度（決定・検討中　　　　　　　　　）</w:t>
      </w:r>
    </w:p>
    <w:p w:rsidR="002C71DC" w:rsidRPr="002C71DC" w:rsidRDefault="002C71DC" w:rsidP="005731E4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 w:rsidR="005731E4" w:rsidRPr="007731EA" w:rsidRDefault="005731E4" w:rsidP="005731E4">
      <w:pPr>
        <w:spacing w:line="340" w:lineRule="exact"/>
        <w:rPr>
          <w:rFonts w:ascii="ＭＳ 明朝" w:hAnsi="ＭＳ 明朝"/>
          <w:lang w:eastAsia="zh-CN"/>
        </w:rPr>
      </w:pPr>
      <w:r w:rsidRPr="007731EA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2D031" wp14:editId="1C799702">
                <wp:simplePos x="0" y="0"/>
                <wp:positionH relativeFrom="column">
                  <wp:posOffset>5000625</wp:posOffset>
                </wp:positionH>
                <wp:positionV relativeFrom="paragraph">
                  <wp:posOffset>101600</wp:posOffset>
                </wp:positionV>
                <wp:extent cx="542925" cy="447675"/>
                <wp:effectExtent l="0" t="0" r="28575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476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6C0D34" id="円/楕円 1" o:spid="_x0000_s1026" style="position:absolute;left:0;text-align:left;margin-left:393.75pt;margin-top:8pt;width:42.7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" filled="f" strokecolor="#1f4d78 [1604]" strokeweight="1pt">
                <v:stroke joinstyle="miter"/>
              </v:oval>
            </w:pict>
          </mc:Fallback>
        </mc:AlternateContent>
      </w:r>
      <w:r w:rsidRPr="007731EA">
        <w:rPr>
          <w:rFonts w:ascii="ＭＳ 明朝" w:hAnsi="ＭＳ 明朝" w:hint="eastAsia"/>
          <w:lang w:eastAsia="zh-CN"/>
        </w:rPr>
        <w:t>平成　　年　　月　　日　　　　　　　　学校名</w:t>
      </w:r>
    </w:p>
    <w:p w:rsidR="005731E4" w:rsidRDefault="005731E4" w:rsidP="005731E4">
      <w:pPr>
        <w:spacing w:line="340" w:lineRule="exact"/>
        <w:rPr>
          <w:rFonts w:ascii="ＭＳ 明朝" w:hAnsi="ＭＳ 明朝"/>
          <w:sz w:val="24"/>
          <w:lang w:eastAsia="zh-CN"/>
        </w:rPr>
      </w:pPr>
      <w:r w:rsidRPr="007731EA">
        <w:rPr>
          <w:rFonts w:ascii="ＭＳ 明朝" w:hAnsi="ＭＳ 明朝" w:hint="eastAsia"/>
          <w:lang w:eastAsia="zh-CN"/>
        </w:rPr>
        <w:t xml:space="preserve">　　　　　　　　　　　　　　　　　　　学校長名　　　　　</w:t>
      </w:r>
      <w:r w:rsidRPr="00E04440">
        <w:rPr>
          <w:rFonts w:ascii="ＭＳ 明朝" w:hAnsi="ＭＳ 明朝" w:hint="eastAsia"/>
          <w:sz w:val="24"/>
          <w:lang w:eastAsia="zh-CN"/>
        </w:rPr>
        <w:t xml:space="preserve">　　　　　</w:t>
      </w:r>
      <w:r w:rsidRPr="00F86A9E">
        <w:rPr>
          <w:rFonts w:ascii="ＭＳ 明朝" w:hAnsi="ＭＳ 明朝" w:hint="eastAsia"/>
          <w:sz w:val="24"/>
          <w:lang w:eastAsia="zh-CN"/>
        </w:rPr>
        <w:t xml:space="preserve">　　</w:t>
      </w:r>
      <w:r>
        <w:rPr>
          <w:rFonts w:ascii="ＭＳ 明朝" w:hAnsi="ＭＳ 明朝" w:hint="eastAsia"/>
          <w:sz w:val="24"/>
          <w:lang w:eastAsia="zh-CN"/>
        </w:rPr>
        <w:t xml:space="preserve">　公</w:t>
      </w:r>
      <w:r w:rsidRPr="00F86A9E">
        <w:rPr>
          <w:rFonts w:ascii="ＭＳ 明朝" w:hAnsi="ＭＳ 明朝" w:hint="eastAsia"/>
          <w:sz w:val="24"/>
          <w:lang w:eastAsia="zh-CN"/>
        </w:rPr>
        <w:t>印</w:t>
      </w:r>
    </w:p>
    <w:sectPr w:rsidR="005731E4" w:rsidSect="005731E4">
      <w:headerReference w:type="default" r:id="rId9"/>
      <w:pgSz w:w="11906" w:h="16838" w:code="9"/>
      <w:pgMar w:top="1304" w:right="1134" w:bottom="851" w:left="1134" w:header="567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99F" w:rsidRDefault="00B2399F" w:rsidP="004F3C8A">
      <w:r>
        <w:separator/>
      </w:r>
    </w:p>
  </w:endnote>
  <w:endnote w:type="continuationSeparator" w:id="0">
    <w:p w:rsidR="00B2399F" w:rsidRDefault="00B2399F" w:rsidP="004F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99F" w:rsidRDefault="00B2399F" w:rsidP="004F3C8A">
      <w:r>
        <w:separator/>
      </w:r>
    </w:p>
  </w:footnote>
  <w:footnote w:type="continuationSeparator" w:id="0">
    <w:p w:rsidR="00B2399F" w:rsidRDefault="00B2399F" w:rsidP="004F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102" w:rsidRDefault="00550102" w:rsidP="004E6B46">
    <w:pPr>
      <w:pStyle w:val="a3"/>
    </w:pPr>
  </w:p>
  <w:p w:rsidR="004E6B46" w:rsidRDefault="004E6B46" w:rsidP="004E6B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56A"/>
      </v:shape>
    </w:pict>
  </w:numPicBullet>
  <w:abstractNum w:abstractNumId="0" w15:restartNumberingAfterBreak="0">
    <w:nsid w:val="0792298A"/>
    <w:multiLevelType w:val="hybridMultilevel"/>
    <w:tmpl w:val="8FFAEBB6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96835"/>
    <w:multiLevelType w:val="hybridMultilevel"/>
    <w:tmpl w:val="33046946"/>
    <w:lvl w:ilvl="0" w:tplc="F93ACA9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8DEAC3B4">
      <w:start w:val="1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0857D7"/>
    <w:multiLevelType w:val="hybridMultilevel"/>
    <w:tmpl w:val="1AD26A74"/>
    <w:lvl w:ilvl="0" w:tplc="5BF89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0F08D2"/>
    <w:multiLevelType w:val="hybridMultilevel"/>
    <w:tmpl w:val="356491E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182339A8"/>
    <w:multiLevelType w:val="hybridMultilevel"/>
    <w:tmpl w:val="31B08C2A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8DEAC3B4">
      <w:start w:val="1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6833B3"/>
    <w:multiLevelType w:val="hybridMultilevel"/>
    <w:tmpl w:val="2108AE9E"/>
    <w:lvl w:ilvl="0" w:tplc="46DE09A4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1680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88C45D86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0065028"/>
    <w:multiLevelType w:val="hybridMultilevel"/>
    <w:tmpl w:val="8EC0DFC4"/>
    <w:lvl w:ilvl="0" w:tplc="2D428936">
      <w:start w:val="2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108703C"/>
    <w:multiLevelType w:val="hybridMultilevel"/>
    <w:tmpl w:val="5290C34A"/>
    <w:lvl w:ilvl="0" w:tplc="A81A653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3244258"/>
    <w:multiLevelType w:val="hybridMultilevel"/>
    <w:tmpl w:val="F926B592"/>
    <w:lvl w:ilvl="0" w:tplc="70F87DEE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3E125DB"/>
    <w:multiLevelType w:val="hybridMultilevel"/>
    <w:tmpl w:val="14C66EAC"/>
    <w:lvl w:ilvl="0" w:tplc="88C45D86"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EEC4B9D"/>
    <w:multiLevelType w:val="hybridMultilevel"/>
    <w:tmpl w:val="15EAFBF0"/>
    <w:lvl w:ilvl="0" w:tplc="88C45D86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4753B4E"/>
    <w:multiLevelType w:val="hybridMultilevel"/>
    <w:tmpl w:val="4272949A"/>
    <w:lvl w:ilvl="0" w:tplc="89225B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CC709840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761CB162">
      <w:start w:val="1"/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38A6092C"/>
    <w:multiLevelType w:val="hybridMultilevel"/>
    <w:tmpl w:val="202A340A"/>
    <w:lvl w:ilvl="0" w:tplc="04090001">
      <w:start w:val="1"/>
      <w:numFmt w:val="bullet"/>
      <w:lvlText w:val=""/>
      <w:lvlJc w:val="left"/>
      <w:pPr>
        <w:ind w:left="15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1" w:hanging="420"/>
      </w:pPr>
      <w:rPr>
        <w:rFonts w:ascii="Wingdings" w:hAnsi="Wingdings" w:hint="default"/>
      </w:rPr>
    </w:lvl>
  </w:abstractNum>
  <w:abstractNum w:abstractNumId="13" w15:restartNumberingAfterBreak="0">
    <w:nsid w:val="390535BB"/>
    <w:multiLevelType w:val="hybridMultilevel"/>
    <w:tmpl w:val="0F12935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A50BF0"/>
    <w:multiLevelType w:val="hybridMultilevel"/>
    <w:tmpl w:val="83A269CC"/>
    <w:lvl w:ilvl="0" w:tplc="29283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614870"/>
    <w:multiLevelType w:val="hybridMultilevel"/>
    <w:tmpl w:val="A49C7F3E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DB6723"/>
    <w:multiLevelType w:val="hybridMultilevel"/>
    <w:tmpl w:val="02F26A9E"/>
    <w:lvl w:ilvl="0" w:tplc="31CCB80E">
      <w:start w:val="1"/>
      <w:numFmt w:val="decimalEnclosedCircle"/>
      <w:lvlText w:val="%1"/>
      <w:lvlJc w:val="left"/>
      <w:pPr>
        <w:ind w:left="41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3B076B"/>
    <w:multiLevelType w:val="hybridMultilevel"/>
    <w:tmpl w:val="1FEC1482"/>
    <w:lvl w:ilvl="0" w:tplc="515A8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D403A5"/>
    <w:multiLevelType w:val="hybridMultilevel"/>
    <w:tmpl w:val="00D2D9B4"/>
    <w:lvl w:ilvl="0" w:tplc="A81A653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44970A00"/>
    <w:multiLevelType w:val="hybridMultilevel"/>
    <w:tmpl w:val="3DA686EA"/>
    <w:lvl w:ilvl="0" w:tplc="C4A4676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481343B3"/>
    <w:multiLevelType w:val="hybridMultilevel"/>
    <w:tmpl w:val="FAE82860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EEC04BE"/>
    <w:multiLevelType w:val="hybridMultilevel"/>
    <w:tmpl w:val="5B32FCE6"/>
    <w:lvl w:ilvl="0" w:tplc="88C45D86">
      <w:numFmt w:val="bullet"/>
      <w:lvlText w:val="※"/>
      <w:lvlPicBulletId w:val="0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8811CF0"/>
    <w:multiLevelType w:val="hybridMultilevel"/>
    <w:tmpl w:val="AD9A7BE0"/>
    <w:lvl w:ilvl="0" w:tplc="C7FC986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F73622"/>
    <w:multiLevelType w:val="hybridMultilevel"/>
    <w:tmpl w:val="D7DA3F48"/>
    <w:lvl w:ilvl="0" w:tplc="8E2CB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E9833A4"/>
    <w:multiLevelType w:val="hybridMultilevel"/>
    <w:tmpl w:val="8F6EE434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439641DA">
      <w:start w:val="1"/>
      <w:numFmt w:val="decimalEnclosedCircle"/>
      <w:lvlText w:val="%2"/>
      <w:lvlJc w:val="left"/>
      <w:pPr>
        <w:ind w:left="2520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5" w15:restartNumberingAfterBreak="0">
    <w:nsid w:val="6D6918EB"/>
    <w:multiLevelType w:val="hybridMultilevel"/>
    <w:tmpl w:val="5B9CFFB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72B02628"/>
    <w:multiLevelType w:val="hybridMultilevel"/>
    <w:tmpl w:val="0268C3A6"/>
    <w:lvl w:ilvl="0" w:tplc="70F87DE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6BF5048"/>
    <w:multiLevelType w:val="hybridMultilevel"/>
    <w:tmpl w:val="457E87A2"/>
    <w:lvl w:ilvl="0" w:tplc="88C45D86">
      <w:numFmt w:val="bullet"/>
      <w:lvlText w:val="※"/>
      <w:lvlPicBulletId w:val="0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71079A9"/>
    <w:multiLevelType w:val="hybridMultilevel"/>
    <w:tmpl w:val="2084CC28"/>
    <w:lvl w:ilvl="0" w:tplc="60BEEB20">
      <w:start w:val="2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1A13E3"/>
    <w:multiLevelType w:val="hybridMultilevel"/>
    <w:tmpl w:val="1500FEC0"/>
    <w:lvl w:ilvl="0" w:tplc="70F87DEE">
      <w:start w:val="1"/>
      <w:numFmt w:val="bullet"/>
      <w:lvlText w:val=""/>
      <w:lvlJc w:val="left"/>
      <w:pPr>
        <w:ind w:left="1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5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24"/>
  </w:num>
  <w:num w:numId="10">
    <w:abstractNumId w:val="13"/>
  </w:num>
  <w:num w:numId="11">
    <w:abstractNumId w:val="20"/>
  </w:num>
  <w:num w:numId="12">
    <w:abstractNumId w:val="21"/>
  </w:num>
  <w:num w:numId="13">
    <w:abstractNumId w:val="27"/>
  </w:num>
  <w:num w:numId="14">
    <w:abstractNumId w:val="10"/>
  </w:num>
  <w:num w:numId="15">
    <w:abstractNumId w:val="9"/>
  </w:num>
  <w:num w:numId="16">
    <w:abstractNumId w:val="29"/>
  </w:num>
  <w:num w:numId="17">
    <w:abstractNumId w:val="28"/>
  </w:num>
  <w:num w:numId="18">
    <w:abstractNumId w:val="26"/>
  </w:num>
  <w:num w:numId="19">
    <w:abstractNumId w:val="2"/>
  </w:num>
  <w:num w:numId="20">
    <w:abstractNumId w:val="8"/>
  </w:num>
  <w:num w:numId="21">
    <w:abstractNumId w:val="18"/>
  </w:num>
  <w:num w:numId="22">
    <w:abstractNumId w:val="25"/>
  </w:num>
  <w:num w:numId="23">
    <w:abstractNumId w:val="14"/>
  </w:num>
  <w:num w:numId="24">
    <w:abstractNumId w:val="17"/>
  </w:num>
  <w:num w:numId="25">
    <w:abstractNumId w:val="19"/>
  </w:num>
  <w:num w:numId="26">
    <w:abstractNumId w:val="23"/>
  </w:num>
  <w:num w:numId="27">
    <w:abstractNumId w:val="16"/>
  </w:num>
  <w:num w:numId="28">
    <w:abstractNumId w:val="3"/>
  </w:num>
  <w:num w:numId="29">
    <w:abstractNumId w:val="1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8A"/>
    <w:rsid w:val="00006F6B"/>
    <w:rsid w:val="00011F22"/>
    <w:rsid w:val="000145C2"/>
    <w:rsid w:val="0004178D"/>
    <w:rsid w:val="0004628B"/>
    <w:rsid w:val="0006292C"/>
    <w:rsid w:val="00077A84"/>
    <w:rsid w:val="000B24A5"/>
    <w:rsid w:val="000C1DCF"/>
    <w:rsid w:val="000D51CF"/>
    <w:rsid w:val="000D6BB8"/>
    <w:rsid w:val="00125EF0"/>
    <w:rsid w:val="001338B3"/>
    <w:rsid w:val="001566AC"/>
    <w:rsid w:val="00157120"/>
    <w:rsid w:val="00166AC9"/>
    <w:rsid w:val="00186C01"/>
    <w:rsid w:val="001A6887"/>
    <w:rsid w:val="001C62C2"/>
    <w:rsid w:val="001D4F03"/>
    <w:rsid w:val="001E6A50"/>
    <w:rsid w:val="0020237A"/>
    <w:rsid w:val="002229A4"/>
    <w:rsid w:val="00224DFF"/>
    <w:rsid w:val="00232B49"/>
    <w:rsid w:val="00255FDC"/>
    <w:rsid w:val="002623A5"/>
    <w:rsid w:val="0027146F"/>
    <w:rsid w:val="00285119"/>
    <w:rsid w:val="00294DE2"/>
    <w:rsid w:val="00294E0E"/>
    <w:rsid w:val="002B0106"/>
    <w:rsid w:val="002B1061"/>
    <w:rsid w:val="002B61DB"/>
    <w:rsid w:val="002B6F50"/>
    <w:rsid w:val="002C52AB"/>
    <w:rsid w:val="002C71DC"/>
    <w:rsid w:val="002D0597"/>
    <w:rsid w:val="002E26FE"/>
    <w:rsid w:val="00317EB3"/>
    <w:rsid w:val="0034772F"/>
    <w:rsid w:val="003704C3"/>
    <w:rsid w:val="003966BC"/>
    <w:rsid w:val="00397EB2"/>
    <w:rsid w:val="003B2045"/>
    <w:rsid w:val="003B5742"/>
    <w:rsid w:val="003C4776"/>
    <w:rsid w:val="003D5AA4"/>
    <w:rsid w:val="003E154F"/>
    <w:rsid w:val="003E389E"/>
    <w:rsid w:val="003F39A7"/>
    <w:rsid w:val="004003AC"/>
    <w:rsid w:val="00406641"/>
    <w:rsid w:val="00417116"/>
    <w:rsid w:val="00426317"/>
    <w:rsid w:val="004351C3"/>
    <w:rsid w:val="00436D10"/>
    <w:rsid w:val="004732BA"/>
    <w:rsid w:val="00485E61"/>
    <w:rsid w:val="00490D95"/>
    <w:rsid w:val="004B4A90"/>
    <w:rsid w:val="004E2609"/>
    <w:rsid w:val="004E6B46"/>
    <w:rsid w:val="004F007E"/>
    <w:rsid w:val="004F3C8A"/>
    <w:rsid w:val="004F5B97"/>
    <w:rsid w:val="0052617A"/>
    <w:rsid w:val="005311CE"/>
    <w:rsid w:val="005433B4"/>
    <w:rsid w:val="00550102"/>
    <w:rsid w:val="00561F9A"/>
    <w:rsid w:val="00564B54"/>
    <w:rsid w:val="00565A45"/>
    <w:rsid w:val="0057165C"/>
    <w:rsid w:val="005731E4"/>
    <w:rsid w:val="00577F96"/>
    <w:rsid w:val="00596494"/>
    <w:rsid w:val="005B42FF"/>
    <w:rsid w:val="005E7E18"/>
    <w:rsid w:val="005F4F73"/>
    <w:rsid w:val="00603040"/>
    <w:rsid w:val="0061027F"/>
    <w:rsid w:val="006109AF"/>
    <w:rsid w:val="00611C70"/>
    <w:rsid w:val="00614F6D"/>
    <w:rsid w:val="00632FEB"/>
    <w:rsid w:val="00633758"/>
    <w:rsid w:val="00667A61"/>
    <w:rsid w:val="00693732"/>
    <w:rsid w:val="006C22EF"/>
    <w:rsid w:val="006C534F"/>
    <w:rsid w:val="006D1D91"/>
    <w:rsid w:val="006D5C34"/>
    <w:rsid w:val="006F65C4"/>
    <w:rsid w:val="00706851"/>
    <w:rsid w:val="00711D5B"/>
    <w:rsid w:val="007210DD"/>
    <w:rsid w:val="00724DCF"/>
    <w:rsid w:val="00730476"/>
    <w:rsid w:val="0074723C"/>
    <w:rsid w:val="00752AD6"/>
    <w:rsid w:val="00762BB1"/>
    <w:rsid w:val="007644F7"/>
    <w:rsid w:val="00764518"/>
    <w:rsid w:val="0076645C"/>
    <w:rsid w:val="007731EA"/>
    <w:rsid w:val="00782F41"/>
    <w:rsid w:val="007843ED"/>
    <w:rsid w:val="007855D2"/>
    <w:rsid w:val="00790F6F"/>
    <w:rsid w:val="007A09F2"/>
    <w:rsid w:val="007B1E92"/>
    <w:rsid w:val="007B1EB0"/>
    <w:rsid w:val="007B4C4A"/>
    <w:rsid w:val="00816846"/>
    <w:rsid w:val="008234E8"/>
    <w:rsid w:val="008310A0"/>
    <w:rsid w:val="0085080C"/>
    <w:rsid w:val="00852AB5"/>
    <w:rsid w:val="00853145"/>
    <w:rsid w:val="00855FAB"/>
    <w:rsid w:val="00866EEC"/>
    <w:rsid w:val="0088009A"/>
    <w:rsid w:val="00886345"/>
    <w:rsid w:val="0089012B"/>
    <w:rsid w:val="008940EB"/>
    <w:rsid w:val="008A269F"/>
    <w:rsid w:val="008C452B"/>
    <w:rsid w:val="008D7573"/>
    <w:rsid w:val="008F1B96"/>
    <w:rsid w:val="009803FD"/>
    <w:rsid w:val="009814DD"/>
    <w:rsid w:val="009A6125"/>
    <w:rsid w:val="009B08EF"/>
    <w:rsid w:val="009B35B1"/>
    <w:rsid w:val="009D1571"/>
    <w:rsid w:val="009E13BD"/>
    <w:rsid w:val="009F1D51"/>
    <w:rsid w:val="009F726E"/>
    <w:rsid w:val="00A00E11"/>
    <w:rsid w:val="00A1248B"/>
    <w:rsid w:val="00A139F2"/>
    <w:rsid w:val="00A2096C"/>
    <w:rsid w:val="00A23F13"/>
    <w:rsid w:val="00A26482"/>
    <w:rsid w:val="00A50334"/>
    <w:rsid w:val="00A51EFC"/>
    <w:rsid w:val="00A817B8"/>
    <w:rsid w:val="00A842C5"/>
    <w:rsid w:val="00A9044E"/>
    <w:rsid w:val="00A95C10"/>
    <w:rsid w:val="00AC6A66"/>
    <w:rsid w:val="00AE1C04"/>
    <w:rsid w:val="00AE45D7"/>
    <w:rsid w:val="00B04DD0"/>
    <w:rsid w:val="00B20A0B"/>
    <w:rsid w:val="00B23805"/>
    <w:rsid w:val="00B2399F"/>
    <w:rsid w:val="00B342FA"/>
    <w:rsid w:val="00B40AB4"/>
    <w:rsid w:val="00B506C8"/>
    <w:rsid w:val="00B55584"/>
    <w:rsid w:val="00B5786A"/>
    <w:rsid w:val="00B65DA8"/>
    <w:rsid w:val="00B90BFE"/>
    <w:rsid w:val="00BF5E99"/>
    <w:rsid w:val="00C147CC"/>
    <w:rsid w:val="00C40C14"/>
    <w:rsid w:val="00C42AA5"/>
    <w:rsid w:val="00C70869"/>
    <w:rsid w:val="00C72836"/>
    <w:rsid w:val="00C9253C"/>
    <w:rsid w:val="00C940B5"/>
    <w:rsid w:val="00CB68F1"/>
    <w:rsid w:val="00CC7377"/>
    <w:rsid w:val="00CD157E"/>
    <w:rsid w:val="00D058ED"/>
    <w:rsid w:val="00D06259"/>
    <w:rsid w:val="00D1339B"/>
    <w:rsid w:val="00D163FF"/>
    <w:rsid w:val="00D22978"/>
    <w:rsid w:val="00D31020"/>
    <w:rsid w:val="00D568DD"/>
    <w:rsid w:val="00E04FC7"/>
    <w:rsid w:val="00E4104D"/>
    <w:rsid w:val="00E412F8"/>
    <w:rsid w:val="00E42C71"/>
    <w:rsid w:val="00E62370"/>
    <w:rsid w:val="00E66D09"/>
    <w:rsid w:val="00E80866"/>
    <w:rsid w:val="00EA5E7A"/>
    <w:rsid w:val="00EB13AE"/>
    <w:rsid w:val="00EB3D0B"/>
    <w:rsid w:val="00EC33F4"/>
    <w:rsid w:val="00EC5770"/>
    <w:rsid w:val="00EE4520"/>
    <w:rsid w:val="00F00175"/>
    <w:rsid w:val="00F32551"/>
    <w:rsid w:val="00F434CB"/>
    <w:rsid w:val="00F50ECC"/>
    <w:rsid w:val="00F61307"/>
    <w:rsid w:val="00F614B8"/>
    <w:rsid w:val="00F66A97"/>
    <w:rsid w:val="00F959B2"/>
    <w:rsid w:val="00FA4841"/>
    <w:rsid w:val="00FB4783"/>
    <w:rsid w:val="00FC2A18"/>
    <w:rsid w:val="00FD2A37"/>
    <w:rsid w:val="00FD2E99"/>
    <w:rsid w:val="00FD5082"/>
    <w:rsid w:val="00FF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71C4A7-51AE-42CC-BC84-A255D491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520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C8A"/>
  </w:style>
  <w:style w:type="paragraph" w:styleId="a5">
    <w:name w:val="footer"/>
    <w:basedOn w:val="a"/>
    <w:link w:val="a6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C8A"/>
  </w:style>
  <w:style w:type="paragraph" w:styleId="a7">
    <w:name w:val="List Paragraph"/>
    <w:basedOn w:val="a"/>
    <w:uiPriority w:val="34"/>
    <w:qFormat/>
    <w:rsid w:val="004F3C8A"/>
    <w:pPr>
      <w:ind w:leftChars="400" w:left="840"/>
    </w:pPr>
  </w:style>
  <w:style w:type="table" w:styleId="a8">
    <w:name w:val="Table Grid"/>
    <w:basedOn w:val="a1"/>
    <w:uiPriority w:val="39"/>
    <w:rsid w:val="005F4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9F1D51"/>
    <w:pPr>
      <w:jc w:val="center"/>
    </w:pPr>
    <w:rPr>
      <w:rFonts w:ascii="ＭＳ Ｐ明朝" w:eastAsia="ＭＳ Ｐ明朝" w:hAnsi="ＭＳ Ｐ明朝"/>
    </w:rPr>
  </w:style>
  <w:style w:type="character" w:customStyle="1" w:styleId="aa">
    <w:name w:val="記 (文字)"/>
    <w:link w:val="a9"/>
    <w:uiPriority w:val="99"/>
    <w:rsid w:val="009F1D51"/>
    <w:rPr>
      <w:rFonts w:ascii="ＭＳ Ｐ明朝" w:eastAsia="ＭＳ Ｐ明朝" w:hAnsi="ＭＳ Ｐ明朝"/>
      <w:sz w:val="22"/>
    </w:rPr>
  </w:style>
  <w:style w:type="paragraph" w:styleId="ab">
    <w:name w:val="Closing"/>
    <w:basedOn w:val="a"/>
    <w:link w:val="ac"/>
    <w:uiPriority w:val="99"/>
    <w:unhideWhenUsed/>
    <w:rsid w:val="009F1D51"/>
    <w:pPr>
      <w:jc w:val="right"/>
    </w:pPr>
    <w:rPr>
      <w:rFonts w:ascii="ＭＳ Ｐ明朝" w:eastAsia="ＭＳ Ｐ明朝" w:hAnsi="ＭＳ Ｐ明朝"/>
    </w:rPr>
  </w:style>
  <w:style w:type="character" w:customStyle="1" w:styleId="ac">
    <w:name w:val="結語 (文字)"/>
    <w:link w:val="ab"/>
    <w:uiPriority w:val="99"/>
    <w:rsid w:val="009F1D51"/>
    <w:rPr>
      <w:rFonts w:ascii="ＭＳ Ｐ明朝" w:eastAsia="ＭＳ Ｐ明朝" w:hAnsi="ＭＳ Ｐ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294E0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94E0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inawastory.jp/excurs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64A23-9F7A-43EE-BD9A-4645D2FF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CA113</dc:creator>
  <cp:keywords/>
  <cp:lastModifiedBy>eri.tamaki</cp:lastModifiedBy>
  <cp:revision>6</cp:revision>
  <cp:lastPrinted>2016-06-28T10:19:00Z</cp:lastPrinted>
  <dcterms:created xsi:type="dcterms:W3CDTF">2016-06-30T05:54:00Z</dcterms:created>
  <dcterms:modified xsi:type="dcterms:W3CDTF">2017-07-11T06:32:00Z</dcterms:modified>
</cp:coreProperties>
</file>